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53306019" w:rsidR="00BA506D" w:rsidRPr="00BE2F7F" w:rsidRDefault="00B92E0C" w:rsidP="00D60646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D60646" w:rsidRPr="00D60646">
        <w:rPr>
          <w:rFonts w:cs="Arial"/>
          <w:b/>
          <w:bCs/>
          <w:sz w:val="23"/>
          <w:szCs w:val="23"/>
          <w:lang w:val="es-CO" w:eastAsia="ja-JP"/>
        </w:rPr>
        <w:t>ADQUIRIR PUESTOS DE TRABAJO, (ESCRITORIOS) PARA LOS GESTORES DEL CONOCIMIENTO DE LOS CENTROS DE</w:t>
      </w:r>
      <w:r w:rsidR="00D60646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D60646" w:rsidRPr="00D60646">
        <w:rPr>
          <w:rFonts w:cs="Arial"/>
          <w:b/>
          <w:bCs/>
          <w:sz w:val="23"/>
          <w:szCs w:val="23"/>
          <w:lang w:val="es-CO" w:eastAsia="ja-JP"/>
        </w:rPr>
        <w:t>COMPUTO DE LA UNIVERSIDAD DE CUNDINAMARCA SEDE FUSAGASUGÁ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6E1747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</w:t>
            </w:r>
            <w:r w:rsidR="00F861AD">
              <w:rPr>
                <w:rFonts w:ascii="Arial" w:hAnsi="Arial" w:cs="Arial"/>
                <w:sz w:val="22"/>
                <w:szCs w:val="22"/>
              </w:rPr>
              <w:t>D-</w:t>
            </w:r>
            <w:r w:rsidR="001E6438">
              <w:rPr>
                <w:rFonts w:ascii="Arial" w:hAnsi="Arial" w:cs="Arial"/>
                <w:sz w:val="22"/>
                <w:szCs w:val="22"/>
              </w:rPr>
              <w:t>0</w:t>
            </w:r>
            <w:r w:rsidR="00D6064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53CB4D" w:rsidR="00B52AE2" w:rsidRPr="00423572" w:rsidRDefault="00B52AE2" w:rsidP="006722E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42357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23572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2357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23572" w:rsidRPr="0042357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PUESTOS DE TRABAJO, (ESCRITORIOS) PARA LOS GESTORES DEL CONOCIMIENTO DE LOS CENTROS DE</w:t>
      </w:r>
      <w:r w:rsidR="00423572" w:rsidRPr="0042357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23572" w:rsidRPr="0042357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PUTO DE LA UNIVERSIDAD DE CUNDINAMARCA SEDE FUSAGASUGÁ</w:t>
      </w:r>
      <w:r w:rsidR="00476B99" w:rsidRPr="00423572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423572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2357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23572">
        <w:rPr>
          <w:rFonts w:ascii="Arial" w:hAnsi="Arial" w:cs="Arial"/>
          <w:sz w:val="22"/>
          <w:szCs w:val="22"/>
        </w:rPr>
        <w:t>.</w:t>
      </w:r>
      <w:r w:rsidRPr="0042357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F147A3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131C" w14:textId="77777777" w:rsidR="00F147A3" w:rsidRDefault="00F147A3" w:rsidP="001343DB">
      <w:r>
        <w:separator/>
      </w:r>
    </w:p>
  </w:endnote>
  <w:endnote w:type="continuationSeparator" w:id="0">
    <w:p w14:paraId="2819781B" w14:textId="77777777" w:rsidR="00F147A3" w:rsidRDefault="00F147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504C" w14:textId="77777777" w:rsidR="00F147A3" w:rsidRDefault="00F147A3" w:rsidP="001343DB">
      <w:r>
        <w:separator/>
      </w:r>
    </w:p>
  </w:footnote>
  <w:footnote w:type="continuationSeparator" w:id="0">
    <w:p w14:paraId="1E72FE62" w14:textId="77777777" w:rsidR="00F147A3" w:rsidRDefault="00F147A3" w:rsidP="001343DB">
      <w:r>
        <w:continuationSeparator/>
      </w:r>
    </w:p>
  </w:footnote>
  <w:footnote w:type="continuationNotice" w:id="1">
    <w:p w14:paraId="5430D9B0" w14:textId="77777777" w:rsidR="00F147A3" w:rsidRDefault="00F147A3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477249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43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572"/>
    <w:rsid w:val="00423765"/>
    <w:rsid w:val="0042397F"/>
    <w:rsid w:val="00424196"/>
    <w:rsid w:val="004251AF"/>
    <w:rsid w:val="00426563"/>
    <w:rsid w:val="00426E68"/>
    <w:rsid w:val="00427675"/>
    <w:rsid w:val="00430B26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7F4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3F0B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646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7A3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1AD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8</cp:revision>
  <cp:lastPrinted>2020-06-14T00:10:00Z</cp:lastPrinted>
  <dcterms:created xsi:type="dcterms:W3CDTF">2022-09-02T21:33:00Z</dcterms:created>
  <dcterms:modified xsi:type="dcterms:W3CDTF">2024-03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